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88/2007 vom 9. Oktober 2007</w:t>
      </w:r>
    </w:p>
    <w:p>
      <w:r>
        <w:t>GE Cour de justice, 2007-10-09, DE</w:t>
      </w:r>
    </w:p>
    <w:p>
      <w:r>
        <w:rPr>
          <w:b/>
        </w:rPr>
        <w:t xml:space="preserve">Quelle: </w:t>
      </w:r>
      <w:r>
        <w:t>https://mcp.opencaselaw.ch/entscheid/ge_gerichte_ATAS_1088_2007</w:t>
      </w:r>
    </w:p>
    <w:p>
      <w:r>
        <w:t>FR: GE_GERICHTE ATAS/1088/2007 du 9 octobre 2007</w:t>
      </w:r>
    </w:p>
    <w:p>
      <w:r>
        <w:t>IT: GE_GERICHTE ATAS/1088/2007 del 9 ottobre 2007</w:t>
      </w:r>
    </w:p>
    <w:p>
      <w:pPr>
        <w:pStyle w:val="Heading2"/>
      </w:pPr>
      <w:r>
        <w:t>Volltext</w:t>
      </w:r>
    </w:p>
    <w:p>
      <w:r>
        <w:t>! " ! # $% %</w:t>
      </w:r>
    </w:p>
    <w:p>
      <w:r>
        <w:t>&amp;''()&amp;'**( +&amp;,*--&amp;'**( + +. + . /0" , % 1 2" '**(</w:t>
      </w:r>
    </w:p>
    <w:p>
      <w:r>
        <w:t>!"#"$ % &amp;'()!( *!(+(' ,-' ''(</w:t>
      </w:r>
    </w:p>
    <w:p>
      <w:r>
        <w:t>('</w:t>
      </w:r>
    </w:p>
    <w:p>
      <w:r>
        <w:t>.. *,, % ' /$0 ( !</w:t>
      </w:r>
    </w:p>
    <w:p>
      <w:r>
        <w:t>1##021#330 %#14% % 3 4% &amp;' ! "" #330 *..</w:t>
      </w:r>
    </w:p>
    <w:p>
      <w:r>
        <w:t>*,, % 5 %&amp;'6*7 8'!9 &amp;'(( !( (':(!( 89;'!* ) (!!( ( " *'! (':(!'' '&amp;'!(! &amp;' +(' ' ,- &amp;!(! !' (' "" : (#330&gt; #3 &amp;(?' #330 * 8'! ' ? ! 9* ( 8 ( @ *'!A:'! (('&amp;B("" #330&gt;9* &amp;'&amp;88(&amp;'!'@ ('( &amp;!( '@ (9 '')! :((@''&gt; * ) (! @ !(' ' *'! !'! "' (?' #330 9* ) ( ?(( 8( &gt;</w:t>
      </w:r>
    </w:p>
    <w:p>
      <w:r>
        <w:t>98'!(@*'(CD2C"(CEC# ' ? (' +( ( 9((( &amp;'!)@ F'( D29 ('( )@ 'F'% ) (!"$: "$D$&gt; &amp;!(&amp;':;'F&amp;6( !(? &gt; &amp;( '9F (( ' ? !!( '' 9 ! ((9!(''!((&amp;'( 8 '&amp;(':9F@F) '!&amp;''5'(CDGCG7&gt; )! (A('( 8 !''((&amp;'(!@ F(' (!''58C H#3"$ ' ''(( I7&gt; F(8 ( ;9'J''&amp;I ''(&gt; ((*&amp;6&gt; '') (6'?:(&gt; FI('F'(C</w:t>
      </w:r>
    </w:p>
    <w:p>
      <w:r>
        <w:t>1##021#330 %G14% ''( ' ( '?'( !&amp; )'( !; ( 8!!' A '9 &amp;'!' ( ?:( &amp;' (( 9 E 6 &amp;'6 :( 8 ( 5 . ""3 D0 C #&gt; "$ ((F&amp;66'9''(?(9 (&amp;(! &gt; **&amp;6!&amp;'(8 I!@</w:t>
      </w:r>
    </w:p>
    <w:p>
      <w:r>
        <w:t>1##021#330 %414% 5+.6 +. + .</w:t>
      </w:r>
    </w:p>
    <w:p>
      <w:r>
        <w:t>%</w:t>
      </w:r>
    </w:p>
    <w:p>
      <w:r>
        <w:t>"C ((9''()?:(C #C /'KC GC F ( ! @ )'' @ ''( &lt;33 8'C @ ( (' &amp;'( &amp;( @8' (!&amp;C 4C @&amp;') '!(C</w:t>
      </w:r>
    </w:p>
    <w:p>
      <w:r>
        <w:t>;'88 6'</w:t>
      </w:r>
    </w:p>
    <w:p>
      <w:r>
        <w:t>' % L</w:t>
      </w:r>
    </w:p>
    <w:p>
      <w:r>
        <w:t>'! (</w:t>
      </w:r>
    </w:p>
    <w:p>
      <w:r>
        <w:t>' M &amp; 8'&amp;'!(''A((( 8 !I&amp;'( 9F@F88 8!!' ' &amp;';'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